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7DDFC" w14:textId="6E77D4F4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296DBA">
        <w:rPr>
          <w:b/>
          <w:sz w:val="28"/>
          <w:szCs w:val="28"/>
        </w:rPr>
        <w:t>5</w:t>
      </w:r>
      <w:r w:rsidR="00872CB0">
        <w:rPr>
          <w:b/>
          <w:sz w:val="28"/>
          <w:szCs w:val="28"/>
        </w:rPr>
        <w:t xml:space="preserve"> k nájemní smlouvě č. </w:t>
      </w:r>
      <w:r w:rsidR="00577EF3">
        <w:rPr>
          <w:b/>
          <w:sz w:val="28"/>
          <w:szCs w:val="28"/>
        </w:rPr>
        <w:t>214</w:t>
      </w:r>
      <w:r w:rsidR="00872CB0">
        <w:rPr>
          <w:b/>
          <w:sz w:val="28"/>
          <w:szCs w:val="28"/>
        </w:rPr>
        <w:t>/</w:t>
      </w:r>
      <w:r w:rsidR="0059491D">
        <w:rPr>
          <w:b/>
          <w:sz w:val="28"/>
          <w:szCs w:val="28"/>
        </w:rPr>
        <w:t>517</w:t>
      </w:r>
      <w:r w:rsidR="00872CB0">
        <w:rPr>
          <w:b/>
          <w:sz w:val="28"/>
          <w:szCs w:val="28"/>
        </w:rPr>
        <w:t>/</w:t>
      </w:r>
      <w:r w:rsidR="00577EF3">
        <w:rPr>
          <w:b/>
          <w:sz w:val="28"/>
          <w:szCs w:val="28"/>
        </w:rPr>
        <w:t>0</w:t>
      </w:r>
      <w:r w:rsidR="0059491D">
        <w:rPr>
          <w:b/>
          <w:sz w:val="28"/>
          <w:szCs w:val="28"/>
        </w:rPr>
        <w:t>9</w:t>
      </w:r>
      <w:r w:rsidRPr="00DC7153">
        <w:rPr>
          <w:b/>
          <w:sz w:val="28"/>
          <w:szCs w:val="28"/>
        </w:rPr>
        <w:t xml:space="preserve"> </w:t>
      </w:r>
    </w:p>
    <w:p w14:paraId="7EBBEF73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0ADE05FE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02989474" w14:textId="77777777" w:rsidR="00422D10" w:rsidRDefault="00422D10" w:rsidP="00422D1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eská republika – organizační složka státu </w:t>
      </w:r>
    </w:p>
    <w:p w14:paraId="3283DBF1" w14:textId="77777777" w:rsidR="00422D10" w:rsidRDefault="00422D10" w:rsidP="00422D1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řad pro technickou normalizaci, metrologii a státní zkušebnictví </w:t>
      </w:r>
    </w:p>
    <w:p w14:paraId="07997011" w14:textId="77777777"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gramStart"/>
      <w:r>
        <w:rPr>
          <w:sz w:val="24"/>
          <w:szCs w:val="24"/>
        </w:rPr>
        <w:t>sídlem:  Biskupský</w:t>
      </w:r>
      <w:proofErr w:type="gramEnd"/>
      <w:r>
        <w:rPr>
          <w:sz w:val="24"/>
          <w:szCs w:val="24"/>
        </w:rPr>
        <w:t xml:space="preserve"> dvůr 1148/5, 110 00 Praha 1 </w:t>
      </w:r>
    </w:p>
    <w:p w14:paraId="246CF98B" w14:textId="77777777"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03AE1A46" w14:textId="650F75F0"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296DBA">
        <w:rPr>
          <w:sz w:val="24"/>
          <w:szCs w:val="24"/>
        </w:rPr>
        <w:t>Ing. Jiří Kratochvíl</w:t>
      </w:r>
      <w:r>
        <w:rPr>
          <w:sz w:val="24"/>
          <w:szCs w:val="24"/>
        </w:rPr>
        <w:t xml:space="preserve">, předseda Úřadu  </w:t>
      </w:r>
    </w:p>
    <w:p w14:paraId="49329B90" w14:textId="77777777"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3586BCA1" w14:textId="77777777" w:rsidR="00422D10" w:rsidRDefault="00422D10" w:rsidP="00422D10">
      <w:pPr>
        <w:spacing w:after="0"/>
        <w:jc w:val="both"/>
        <w:rPr>
          <w:sz w:val="24"/>
          <w:szCs w:val="24"/>
        </w:rPr>
      </w:pPr>
    </w:p>
    <w:p w14:paraId="0CFF33C0" w14:textId="77777777" w:rsidR="00422D10" w:rsidRDefault="00422D10" w:rsidP="00422D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3570F643" w14:textId="77777777" w:rsidR="00422D10" w:rsidRDefault="00422D10" w:rsidP="00422D10">
      <w:pPr>
        <w:spacing w:after="0"/>
        <w:jc w:val="both"/>
        <w:rPr>
          <w:sz w:val="24"/>
          <w:szCs w:val="24"/>
        </w:rPr>
      </w:pPr>
    </w:p>
    <w:p w14:paraId="49A433F1" w14:textId="77777777" w:rsidR="00422D10" w:rsidRDefault="00422D10" w:rsidP="00422D1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VUÚ, a.s.</w:t>
      </w:r>
    </w:p>
    <w:p w14:paraId="3B6988F5" w14:textId="77777777" w:rsidR="00422D10" w:rsidRPr="00311CB6" w:rsidRDefault="00422D10" w:rsidP="00422D10">
      <w:pPr>
        <w:spacing w:after="0"/>
        <w:jc w:val="both"/>
        <w:rPr>
          <w:sz w:val="24"/>
          <w:szCs w:val="24"/>
        </w:rPr>
      </w:pPr>
      <w:r w:rsidRPr="00311CB6">
        <w:rPr>
          <w:sz w:val="24"/>
          <w:szCs w:val="24"/>
        </w:rPr>
        <w:t xml:space="preserve">Pikarská 1337/7, 716 07 </w:t>
      </w:r>
      <w:proofErr w:type="gramStart"/>
      <w:r w:rsidRPr="00311CB6">
        <w:rPr>
          <w:sz w:val="24"/>
          <w:szCs w:val="24"/>
        </w:rPr>
        <w:t>Ostrava - Radvanice</w:t>
      </w:r>
      <w:proofErr w:type="gramEnd"/>
    </w:p>
    <w:p w14:paraId="5AB7E1C4" w14:textId="77777777" w:rsidR="00422D10" w:rsidRPr="00311CB6" w:rsidRDefault="00422D10" w:rsidP="00422D10">
      <w:pPr>
        <w:spacing w:after="0"/>
        <w:jc w:val="both"/>
        <w:rPr>
          <w:sz w:val="24"/>
          <w:szCs w:val="24"/>
        </w:rPr>
      </w:pPr>
      <w:r w:rsidRPr="00311CB6">
        <w:rPr>
          <w:sz w:val="24"/>
          <w:szCs w:val="24"/>
        </w:rPr>
        <w:t>IČ: 45193380</w:t>
      </w:r>
    </w:p>
    <w:p w14:paraId="5B5CEFF9" w14:textId="77777777" w:rsidR="00422D10" w:rsidRPr="00311CB6" w:rsidRDefault="00422D10" w:rsidP="00422D10">
      <w:pPr>
        <w:spacing w:after="0"/>
        <w:jc w:val="both"/>
        <w:rPr>
          <w:sz w:val="24"/>
          <w:szCs w:val="24"/>
        </w:rPr>
      </w:pPr>
      <w:proofErr w:type="gramStart"/>
      <w:r w:rsidRPr="00311CB6">
        <w:rPr>
          <w:sz w:val="24"/>
          <w:szCs w:val="24"/>
        </w:rPr>
        <w:t xml:space="preserve">Zastoupený:  </w:t>
      </w:r>
      <w:r w:rsidR="00F542E4" w:rsidRPr="00311CB6">
        <w:rPr>
          <w:sz w:val="24"/>
          <w:szCs w:val="24"/>
        </w:rPr>
        <w:t>D</w:t>
      </w:r>
      <w:r w:rsidRPr="00311CB6">
        <w:rPr>
          <w:sz w:val="24"/>
          <w:szCs w:val="24"/>
        </w:rPr>
        <w:t>oc.</w:t>
      </w:r>
      <w:proofErr w:type="gramEnd"/>
      <w:r w:rsidRPr="00311CB6">
        <w:rPr>
          <w:sz w:val="24"/>
          <w:szCs w:val="24"/>
        </w:rPr>
        <w:t xml:space="preserve"> Ing. Petr Štroch, Ph.D., </w:t>
      </w:r>
      <w:r w:rsidR="00F542E4" w:rsidRPr="00311CB6">
        <w:rPr>
          <w:sz w:val="24"/>
          <w:szCs w:val="24"/>
        </w:rPr>
        <w:t xml:space="preserve">předseda </w:t>
      </w:r>
      <w:r w:rsidRPr="00311CB6">
        <w:rPr>
          <w:sz w:val="24"/>
          <w:szCs w:val="24"/>
        </w:rPr>
        <w:t xml:space="preserve">představenstva </w:t>
      </w:r>
    </w:p>
    <w:p w14:paraId="176F0025" w14:textId="77777777" w:rsidR="00F45D10" w:rsidRPr="00311CB6" w:rsidRDefault="00422D10" w:rsidP="00422D10">
      <w:pPr>
        <w:spacing w:after="0"/>
        <w:rPr>
          <w:sz w:val="24"/>
          <w:szCs w:val="24"/>
        </w:rPr>
      </w:pPr>
      <w:r w:rsidRPr="00311CB6">
        <w:rPr>
          <w:sz w:val="24"/>
          <w:szCs w:val="24"/>
        </w:rPr>
        <w:t xml:space="preserve">(dále jen „nájemce“)   </w:t>
      </w:r>
    </w:p>
    <w:p w14:paraId="1865595F" w14:textId="77777777" w:rsidR="004828F3" w:rsidRPr="00311CB6" w:rsidRDefault="00833468" w:rsidP="0087542D">
      <w:pPr>
        <w:spacing w:after="0"/>
        <w:jc w:val="both"/>
        <w:rPr>
          <w:sz w:val="24"/>
          <w:szCs w:val="24"/>
        </w:rPr>
      </w:pPr>
      <w:r w:rsidRPr="00311CB6">
        <w:rPr>
          <w:sz w:val="24"/>
          <w:szCs w:val="24"/>
        </w:rPr>
        <w:t xml:space="preserve">   </w:t>
      </w:r>
      <w:r w:rsidR="00DC7153" w:rsidRPr="00311CB6">
        <w:rPr>
          <w:sz w:val="24"/>
          <w:szCs w:val="24"/>
        </w:rPr>
        <w:t xml:space="preserve">    </w:t>
      </w:r>
      <w:r w:rsidRPr="00311CB6">
        <w:rPr>
          <w:sz w:val="24"/>
          <w:szCs w:val="24"/>
        </w:rPr>
        <w:t>s</w:t>
      </w:r>
      <w:r w:rsidR="00F45D10" w:rsidRPr="00311CB6">
        <w:rPr>
          <w:sz w:val="24"/>
          <w:szCs w:val="24"/>
        </w:rPr>
        <w:t>e</w:t>
      </w:r>
      <w:r w:rsidR="00DC7153" w:rsidRPr="00311CB6">
        <w:rPr>
          <w:sz w:val="24"/>
          <w:szCs w:val="24"/>
        </w:rPr>
        <w:t xml:space="preserve"> </w:t>
      </w:r>
      <w:r w:rsidR="004828F3" w:rsidRPr="00311CB6">
        <w:rPr>
          <w:sz w:val="24"/>
          <w:szCs w:val="24"/>
        </w:rPr>
        <w:t xml:space="preserve">dohodli na následujících změnách ve znění výše uvedené nájemní smlouvy:   </w:t>
      </w:r>
    </w:p>
    <w:p w14:paraId="03224165" w14:textId="77777777" w:rsidR="004828F3" w:rsidRPr="00311CB6" w:rsidRDefault="004828F3" w:rsidP="0087542D">
      <w:pPr>
        <w:spacing w:after="0"/>
        <w:jc w:val="both"/>
        <w:rPr>
          <w:sz w:val="24"/>
          <w:szCs w:val="24"/>
        </w:rPr>
      </w:pPr>
    </w:p>
    <w:p w14:paraId="543375CA" w14:textId="77777777" w:rsidR="0063210B" w:rsidRPr="00311CB6" w:rsidRDefault="0063210B" w:rsidP="00E13B93">
      <w:pPr>
        <w:spacing w:after="0"/>
        <w:ind w:left="360"/>
        <w:jc w:val="both"/>
        <w:rPr>
          <w:sz w:val="24"/>
          <w:szCs w:val="24"/>
        </w:rPr>
      </w:pPr>
    </w:p>
    <w:p w14:paraId="037E695F" w14:textId="77777777" w:rsidR="007824CB" w:rsidRPr="00311CB6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11CB6">
        <w:rPr>
          <w:sz w:val="24"/>
          <w:szCs w:val="24"/>
          <w:u w:val="single"/>
        </w:rPr>
        <w:t>č</w:t>
      </w:r>
      <w:r w:rsidR="004828F3" w:rsidRPr="00311CB6">
        <w:rPr>
          <w:sz w:val="24"/>
          <w:szCs w:val="24"/>
          <w:u w:val="single"/>
        </w:rPr>
        <w:t>l. IV. „Doba trvání Smlouvy</w:t>
      </w:r>
      <w:proofErr w:type="gramStart"/>
      <w:r w:rsidR="004828F3" w:rsidRPr="00311CB6">
        <w:rPr>
          <w:sz w:val="24"/>
          <w:szCs w:val="24"/>
          <w:u w:val="single"/>
        </w:rPr>
        <w:t>“</w:t>
      </w:r>
      <w:r w:rsidR="00445C1F" w:rsidRPr="00311CB6">
        <w:rPr>
          <w:sz w:val="24"/>
          <w:szCs w:val="24"/>
        </w:rPr>
        <w:t xml:space="preserve">  -</w:t>
      </w:r>
      <w:proofErr w:type="gramEnd"/>
      <w:r w:rsidR="00445C1F" w:rsidRPr="00311CB6">
        <w:rPr>
          <w:sz w:val="24"/>
          <w:szCs w:val="24"/>
        </w:rPr>
        <w:t xml:space="preserve">  </w:t>
      </w:r>
      <w:r w:rsidR="004828F3" w:rsidRPr="00311CB6">
        <w:rPr>
          <w:sz w:val="24"/>
          <w:szCs w:val="24"/>
        </w:rPr>
        <w:t>původní doba trvání smlouvy</w:t>
      </w:r>
      <w:r w:rsidR="00445C1F" w:rsidRPr="00311CB6">
        <w:rPr>
          <w:sz w:val="24"/>
          <w:szCs w:val="24"/>
        </w:rPr>
        <w:t xml:space="preserve"> se</w:t>
      </w:r>
      <w:r w:rsidR="004828F3" w:rsidRPr="00311CB6">
        <w:rPr>
          <w:sz w:val="24"/>
          <w:szCs w:val="24"/>
        </w:rPr>
        <w:t xml:space="preserve"> nahrazuje </w:t>
      </w:r>
      <w:proofErr w:type="gramStart"/>
      <w:r w:rsidR="004828F3" w:rsidRPr="00311CB6">
        <w:rPr>
          <w:sz w:val="24"/>
          <w:szCs w:val="24"/>
        </w:rPr>
        <w:t>novou</w:t>
      </w:r>
      <w:proofErr w:type="gramEnd"/>
      <w:r w:rsidR="004828F3" w:rsidRPr="00311CB6">
        <w:rPr>
          <w:sz w:val="24"/>
          <w:szCs w:val="24"/>
        </w:rPr>
        <w:t xml:space="preserve"> a to na dobu určitou </w:t>
      </w:r>
      <w:r w:rsidR="004828F3" w:rsidRPr="00311CB6">
        <w:rPr>
          <w:b/>
          <w:sz w:val="24"/>
          <w:szCs w:val="24"/>
        </w:rPr>
        <w:t xml:space="preserve">od </w:t>
      </w:r>
      <w:r w:rsidR="00D933AA" w:rsidRPr="00311CB6">
        <w:rPr>
          <w:b/>
          <w:sz w:val="24"/>
          <w:szCs w:val="24"/>
        </w:rPr>
        <w:t>1. 1. 202</w:t>
      </w:r>
      <w:r w:rsidR="00296DBA" w:rsidRPr="00311CB6">
        <w:rPr>
          <w:b/>
          <w:sz w:val="24"/>
          <w:szCs w:val="24"/>
        </w:rPr>
        <w:t>6</w:t>
      </w:r>
      <w:r w:rsidR="004828F3" w:rsidRPr="00311CB6">
        <w:rPr>
          <w:b/>
          <w:sz w:val="24"/>
          <w:szCs w:val="24"/>
        </w:rPr>
        <w:t xml:space="preserve"> do </w:t>
      </w:r>
      <w:r w:rsidR="00422D10" w:rsidRPr="00311CB6">
        <w:rPr>
          <w:b/>
          <w:sz w:val="24"/>
          <w:szCs w:val="24"/>
        </w:rPr>
        <w:t>31. 12. 20</w:t>
      </w:r>
      <w:r w:rsidR="00296DBA" w:rsidRPr="00311CB6">
        <w:rPr>
          <w:b/>
          <w:sz w:val="24"/>
          <w:szCs w:val="24"/>
        </w:rPr>
        <w:t>30.</w:t>
      </w:r>
      <w:r w:rsidR="004828F3" w:rsidRPr="00311CB6">
        <w:rPr>
          <w:sz w:val="24"/>
          <w:szCs w:val="24"/>
        </w:rPr>
        <w:t xml:space="preserve">  </w:t>
      </w:r>
    </w:p>
    <w:p w14:paraId="57DFD827" w14:textId="77777777" w:rsidR="007824CB" w:rsidRPr="00311CB6" w:rsidRDefault="007824CB" w:rsidP="007824CB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11CB6">
        <w:rPr>
          <w:rFonts w:ascii="Calibri" w:hAnsi="Calibri" w:cs="Calibri"/>
          <w:color w:val="000000"/>
          <w:sz w:val="24"/>
          <w:szCs w:val="24"/>
        </w:rPr>
        <w:t>Tento dodatek ke smlouvě nabýv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14:paraId="41742CDB" w14:textId="77777777" w:rsidR="007824CB" w:rsidRPr="00311CB6" w:rsidRDefault="007824CB" w:rsidP="007824C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  <w:sz w:val="24"/>
          <w:szCs w:val="24"/>
        </w:rPr>
      </w:pPr>
      <w:r w:rsidRPr="00311CB6">
        <w:rPr>
          <w:rFonts w:ascii="Calibri" w:hAnsi="Calibri" w:cs="Calibri"/>
          <w:color w:val="000000"/>
          <w:sz w:val="24"/>
          <w:szCs w:val="24"/>
        </w:rPr>
        <w:t xml:space="preserve">Obě smluvní strany souhlasí s tím, že tento dodatek bude spolu se smlouvou, která je jím měněna, pronajímatelem uveřejněn v registru smluv </w:t>
      </w:r>
      <w:proofErr w:type="gramStart"/>
      <w:r w:rsidRPr="00311CB6">
        <w:rPr>
          <w:rFonts w:ascii="Calibri" w:hAnsi="Calibri" w:cs="Calibri"/>
          <w:color w:val="000000"/>
          <w:sz w:val="24"/>
          <w:szCs w:val="24"/>
        </w:rPr>
        <w:t>( podle</w:t>
      </w:r>
      <w:proofErr w:type="gramEnd"/>
      <w:r w:rsidRPr="00311CB6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gramStart"/>
      <w:r w:rsidRPr="00311CB6">
        <w:rPr>
          <w:rFonts w:ascii="Calibri" w:hAnsi="Calibri" w:cs="Calibri"/>
          <w:color w:val="000000"/>
          <w:sz w:val="24"/>
          <w:szCs w:val="24"/>
        </w:rPr>
        <w:t>zákona  o</w:t>
      </w:r>
      <w:proofErr w:type="gramEnd"/>
      <w:r w:rsidRPr="00311CB6">
        <w:rPr>
          <w:rFonts w:ascii="Calibri" w:hAnsi="Calibri" w:cs="Calibri"/>
          <w:color w:val="000000"/>
          <w:sz w:val="24"/>
          <w:szCs w:val="24"/>
        </w:rPr>
        <w:t xml:space="preserve"> registru smluv), a to v plném znění.</w:t>
      </w:r>
    </w:p>
    <w:p w14:paraId="553AA5C5" w14:textId="680E3119" w:rsidR="005F427B" w:rsidRPr="00311CB6" w:rsidRDefault="005F427B" w:rsidP="007824CB">
      <w:pPr>
        <w:spacing w:after="0"/>
        <w:ind w:left="360"/>
        <w:jc w:val="both"/>
        <w:rPr>
          <w:sz w:val="24"/>
          <w:szCs w:val="24"/>
        </w:rPr>
      </w:pPr>
      <w:r w:rsidRPr="00311CB6">
        <w:rPr>
          <w:sz w:val="24"/>
          <w:szCs w:val="24"/>
        </w:rPr>
        <w:t xml:space="preserve">     </w:t>
      </w:r>
    </w:p>
    <w:p w14:paraId="45F649D0" w14:textId="77777777" w:rsidR="005F427B" w:rsidRPr="00311CB6" w:rsidRDefault="005F427B" w:rsidP="0087542D">
      <w:pPr>
        <w:spacing w:after="0"/>
        <w:jc w:val="both"/>
        <w:rPr>
          <w:sz w:val="24"/>
          <w:szCs w:val="24"/>
        </w:rPr>
      </w:pPr>
    </w:p>
    <w:p w14:paraId="147A82D6" w14:textId="77777777" w:rsidR="005F427B" w:rsidRPr="00311CB6" w:rsidRDefault="005F427B" w:rsidP="0087542D">
      <w:pPr>
        <w:spacing w:after="0"/>
        <w:jc w:val="both"/>
        <w:rPr>
          <w:sz w:val="24"/>
          <w:szCs w:val="24"/>
        </w:rPr>
      </w:pPr>
      <w:r w:rsidRPr="00311CB6">
        <w:rPr>
          <w:sz w:val="24"/>
          <w:szCs w:val="24"/>
        </w:rPr>
        <w:t>Ostatní u</w:t>
      </w:r>
      <w:r w:rsidR="009869D3" w:rsidRPr="00311CB6">
        <w:rPr>
          <w:sz w:val="24"/>
          <w:szCs w:val="24"/>
        </w:rPr>
        <w:t>stan</w:t>
      </w:r>
      <w:r w:rsidR="00872CB0" w:rsidRPr="00311CB6">
        <w:rPr>
          <w:sz w:val="24"/>
          <w:szCs w:val="24"/>
        </w:rPr>
        <w:t xml:space="preserve">ovení nájemní smlouvy č. </w:t>
      </w:r>
      <w:r w:rsidR="00577EF3" w:rsidRPr="00311CB6">
        <w:rPr>
          <w:sz w:val="24"/>
          <w:szCs w:val="24"/>
        </w:rPr>
        <w:t>214</w:t>
      </w:r>
      <w:r w:rsidR="00872CB0" w:rsidRPr="00311CB6">
        <w:rPr>
          <w:sz w:val="24"/>
          <w:szCs w:val="24"/>
        </w:rPr>
        <w:t>/</w:t>
      </w:r>
      <w:r w:rsidR="000508E3" w:rsidRPr="00311CB6">
        <w:rPr>
          <w:sz w:val="24"/>
          <w:szCs w:val="24"/>
        </w:rPr>
        <w:t>517</w:t>
      </w:r>
      <w:r w:rsidR="00872CB0" w:rsidRPr="00311CB6">
        <w:rPr>
          <w:sz w:val="24"/>
          <w:szCs w:val="24"/>
        </w:rPr>
        <w:t>/</w:t>
      </w:r>
      <w:r w:rsidR="00577EF3" w:rsidRPr="00311CB6">
        <w:rPr>
          <w:sz w:val="24"/>
          <w:szCs w:val="24"/>
        </w:rPr>
        <w:t>0</w:t>
      </w:r>
      <w:r w:rsidR="000508E3" w:rsidRPr="00311CB6">
        <w:rPr>
          <w:sz w:val="24"/>
          <w:szCs w:val="24"/>
        </w:rPr>
        <w:t>9</w:t>
      </w:r>
      <w:r w:rsidR="00BE1BFA" w:rsidRPr="00311CB6">
        <w:rPr>
          <w:sz w:val="24"/>
          <w:szCs w:val="24"/>
        </w:rPr>
        <w:t xml:space="preserve"> zůstávají v platnosti</w:t>
      </w:r>
      <w:r w:rsidRPr="00311CB6">
        <w:rPr>
          <w:sz w:val="24"/>
          <w:szCs w:val="24"/>
        </w:rPr>
        <w:t xml:space="preserve"> beze změny. </w:t>
      </w:r>
    </w:p>
    <w:p w14:paraId="3AFA1027" w14:textId="77777777" w:rsidR="005F427B" w:rsidRPr="00311CB6" w:rsidRDefault="005F427B" w:rsidP="005F427B">
      <w:pPr>
        <w:spacing w:after="0"/>
        <w:rPr>
          <w:sz w:val="24"/>
          <w:szCs w:val="24"/>
        </w:rPr>
      </w:pPr>
    </w:p>
    <w:p w14:paraId="264A7BCA" w14:textId="77777777" w:rsidR="005F427B" w:rsidRPr="00311CB6" w:rsidRDefault="005F427B" w:rsidP="005F427B">
      <w:pPr>
        <w:spacing w:after="0"/>
        <w:rPr>
          <w:sz w:val="24"/>
          <w:szCs w:val="24"/>
        </w:rPr>
      </w:pPr>
    </w:p>
    <w:p w14:paraId="30F9C585" w14:textId="05B29D83" w:rsidR="005F427B" w:rsidRPr="00311CB6" w:rsidRDefault="00AE0000" w:rsidP="0087542D">
      <w:pPr>
        <w:spacing w:after="0"/>
        <w:jc w:val="both"/>
        <w:rPr>
          <w:sz w:val="24"/>
          <w:szCs w:val="24"/>
        </w:rPr>
      </w:pPr>
      <w:r w:rsidRPr="00311CB6">
        <w:rPr>
          <w:sz w:val="24"/>
          <w:szCs w:val="24"/>
        </w:rPr>
        <w:t xml:space="preserve">V Praze dne </w:t>
      </w:r>
      <w:r w:rsidR="00F33B8D" w:rsidRPr="00311CB6">
        <w:rPr>
          <w:sz w:val="24"/>
          <w:szCs w:val="24"/>
        </w:rPr>
        <w:t>……</w:t>
      </w:r>
      <w:proofErr w:type="gramStart"/>
      <w:r w:rsidR="00F33B8D" w:rsidRPr="00311CB6">
        <w:rPr>
          <w:sz w:val="24"/>
          <w:szCs w:val="24"/>
        </w:rPr>
        <w:t>……..….</w:t>
      </w:r>
      <w:proofErr w:type="gramEnd"/>
      <w:r w:rsidRPr="00311CB6">
        <w:rPr>
          <w:sz w:val="24"/>
          <w:szCs w:val="24"/>
        </w:rPr>
        <w:t>20</w:t>
      </w:r>
      <w:r w:rsidR="00D933AA" w:rsidRPr="00311CB6">
        <w:rPr>
          <w:sz w:val="24"/>
          <w:szCs w:val="24"/>
        </w:rPr>
        <w:t>2</w:t>
      </w:r>
      <w:r w:rsidR="00296DBA" w:rsidRPr="00311CB6">
        <w:rPr>
          <w:sz w:val="24"/>
          <w:szCs w:val="24"/>
        </w:rPr>
        <w:t>5</w:t>
      </w:r>
      <w:r w:rsidR="005F427B" w:rsidRPr="00311CB6">
        <w:rPr>
          <w:sz w:val="24"/>
          <w:szCs w:val="24"/>
        </w:rPr>
        <w:t xml:space="preserve"> </w:t>
      </w:r>
      <w:r w:rsidR="003B07FD" w:rsidRPr="00311CB6">
        <w:rPr>
          <w:sz w:val="24"/>
          <w:szCs w:val="24"/>
        </w:rPr>
        <w:t xml:space="preserve">         </w:t>
      </w:r>
      <w:r w:rsidRPr="00311CB6">
        <w:rPr>
          <w:sz w:val="24"/>
          <w:szCs w:val="24"/>
        </w:rPr>
        <w:t xml:space="preserve">                    </w:t>
      </w:r>
      <w:r w:rsidR="00CB2BC4" w:rsidRPr="00311CB6">
        <w:rPr>
          <w:sz w:val="24"/>
          <w:szCs w:val="24"/>
        </w:rPr>
        <w:tab/>
      </w:r>
      <w:r w:rsidR="00CB2BC4" w:rsidRPr="00311CB6">
        <w:rPr>
          <w:sz w:val="24"/>
          <w:szCs w:val="24"/>
        </w:rPr>
        <w:tab/>
      </w:r>
      <w:r w:rsidRPr="00311CB6">
        <w:rPr>
          <w:sz w:val="24"/>
          <w:szCs w:val="24"/>
        </w:rPr>
        <w:t xml:space="preserve">      </w:t>
      </w:r>
      <w:r w:rsidR="003B07FD" w:rsidRPr="00311CB6">
        <w:rPr>
          <w:sz w:val="24"/>
          <w:szCs w:val="24"/>
        </w:rPr>
        <w:t>V</w:t>
      </w:r>
      <w:r w:rsidR="00577EF3" w:rsidRPr="00311CB6">
        <w:rPr>
          <w:sz w:val="24"/>
          <w:szCs w:val="24"/>
        </w:rPr>
        <w:t xml:space="preserve"> Ostravě </w:t>
      </w:r>
      <w:r w:rsidRPr="00311CB6">
        <w:rPr>
          <w:sz w:val="24"/>
          <w:szCs w:val="24"/>
        </w:rPr>
        <w:t xml:space="preserve">dne </w:t>
      </w:r>
      <w:r w:rsidR="00F33B8D" w:rsidRPr="00311CB6">
        <w:rPr>
          <w:sz w:val="24"/>
          <w:szCs w:val="24"/>
        </w:rPr>
        <w:t>…………</w:t>
      </w:r>
      <w:proofErr w:type="gramStart"/>
      <w:r w:rsidR="00F33B8D" w:rsidRPr="00311CB6">
        <w:rPr>
          <w:sz w:val="24"/>
          <w:szCs w:val="24"/>
        </w:rPr>
        <w:t>…….</w:t>
      </w:r>
      <w:proofErr w:type="gramEnd"/>
      <w:r w:rsidR="00F33B8D" w:rsidRPr="00311CB6">
        <w:rPr>
          <w:sz w:val="24"/>
          <w:szCs w:val="24"/>
        </w:rPr>
        <w:t>.2</w:t>
      </w:r>
      <w:r w:rsidRPr="00311CB6">
        <w:rPr>
          <w:sz w:val="24"/>
          <w:szCs w:val="24"/>
        </w:rPr>
        <w:t>0</w:t>
      </w:r>
      <w:r w:rsidR="00D933AA" w:rsidRPr="00311CB6">
        <w:rPr>
          <w:sz w:val="24"/>
          <w:szCs w:val="24"/>
        </w:rPr>
        <w:t>2</w:t>
      </w:r>
      <w:r w:rsidR="00296DBA" w:rsidRPr="00311CB6">
        <w:rPr>
          <w:sz w:val="24"/>
          <w:szCs w:val="24"/>
        </w:rPr>
        <w:t>5</w:t>
      </w:r>
      <w:r w:rsidR="005F427B" w:rsidRPr="00311CB6">
        <w:rPr>
          <w:sz w:val="24"/>
          <w:szCs w:val="24"/>
        </w:rPr>
        <w:t xml:space="preserve"> </w:t>
      </w:r>
    </w:p>
    <w:p w14:paraId="791B54CE" w14:textId="77777777" w:rsidR="005F427B" w:rsidRPr="00311CB6" w:rsidRDefault="005F427B" w:rsidP="0087542D">
      <w:pPr>
        <w:spacing w:after="0"/>
        <w:jc w:val="both"/>
        <w:rPr>
          <w:sz w:val="24"/>
          <w:szCs w:val="24"/>
        </w:rPr>
      </w:pPr>
    </w:p>
    <w:p w14:paraId="28916CB5" w14:textId="77777777" w:rsidR="005F427B" w:rsidRPr="00311CB6" w:rsidRDefault="005F427B" w:rsidP="0087542D">
      <w:pPr>
        <w:spacing w:after="0"/>
        <w:jc w:val="both"/>
        <w:rPr>
          <w:sz w:val="24"/>
          <w:szCs w:val="24"/>
        </w:rPr>
      </w:pPr>
    </w:p>
    <w:p w14:paraId="6E04179E" w14:textId="77777777" w:rsidR="005F427B" w:rsidRPr="00311CB6" w:rsidRDefault="005F427B" w:rsidP="0087542D">
      <w:pPr>
        <w:spacing w:after="0"/>
        <w:jc w:val="both"/>
        <w:rPr>
          <w:sz w:val="24"/>
          <w:szCs w:val="24"/>
        </w:rPr>
      </w:pPr>
    </w:p>
    <w:p w14:paraId="2E0B0D9F" w14:textId="77777777" w:rsidR="005F427B" w:rsidRPr="00311CB6" w:rsidRDefault="005F427B" w:rsidP="0087542D">
      <w:pPr>
        <w:spacing w:after="0"/>
        <w:jc w:val="both"/>
        <w:rPr>
          <w:sz w:val="24"/>
          <w:szCs w:val="24"/>
        </w:rPr>
      </w:pPr>
    </w:p>
    <w:p w14:paraId="79166519" w14:textId="77777777" w:rsidR="005F427B" w:rsidRPr="00311CB6" w:rsidRDefault="005F427B" w:rsidP="0087542D">
      <w:pPr>
        <w:spacing w:after="0"/>
        <w:jc w:val="both"/>
        <w:rPr>
          <w:sz w:val="24"/>
          <w:szCs w:val="24"/>
        </w:rPr>
      </w:pPr>
    </w:p>
    <w:p w14:paraId="6B317634" w14:textId="77777777" w:rsidR="005F427B" w:rsidRPr="00311CB6" w:rsidRDefault="005F427B" w:rsidP="0087542D">
      <w:pPr>
        <w:spacing w:after="0"/>
        <w:jc w:val="both"/>
        <w:rPr>
          <w:sz w:val="24"/>
          <w:szCs w:val="24"/>
        </w:rPr>
      </w:pPr>
    </w:p>
    <w:p w14:paraId="6390881F" w14:textId="77777777" w:rsidR="00AF3F7E" w:rsidRPr="00311CB6" w:rsidRDefault="00AF3F7E" w:rsidP="0087542D">
      <w:pPr>
        <w:spacing w:after="0"/>
        <w:jc w:val="both"/>
        <w:rPr>
          <w:sz w:val="24"/>
          <w:szCs w:val="24"/>
        </w:rPr>
      </w:pPr>
      <w:r w:rsidRPr="00311CB6"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0DFFD9BF" w14:textId="6D80A34A" w:rsidR="0012051B" w:rsidRPr="0012051B" w:rsidRDefault="00AF3F7E" w:rsidP="00311CB6">
      <w:pPr>
        <w:spacing w:after="0"/>
        <w:jc w:val="both"/>
        <w:rPr>
          <w:sz w:val="24"/>
          <w:szCs w:val="24"/>
        </w:rPr>
      </w:pPr>
      <w:r w:rsidRPr="00311CB6">
        <w:rPr>
          <w:sz w:val="24"/>
          <w:szCs w:val="24"/>
        </w:rPr>
        <w:t xml:space="preserve">              </w:t>
      </w:r>
      <w:r w:rsidR="0098251B" w:rsidRPr="00311CB6">
        <w:rPr>
          <w:sz w:val="24"/>
          <w:szCs w:val="24"/>
        </w:rPr>
        <w:t>p</w:t>
      </w:r>
      <w:r w:rsidRPr="00311CB6">
        <w:rPr>
          <w:sz w:val="24"/>
          <w:szCs w:val="24"/>
        </w:rPr>
        <w:t>ronajímatel</w:t>
      </w:r>
      <w:r w:rsidR="00F03F79" w:rsidRPr="00311CB6">
        <w:rPr>
          <w:sz w:val="24"/>
          <w:szCs w:val="24"/>
        </w:rPr>
        <w:t xml:space="preserve">                                                                                      nájemce</w:t>
      </w:r>
      <w:r w:rsidR="005F427B" w:rsidRPr="00311CB6">
        <w:rPr>
          <w:sz w:val="24"/>
          <w:szCs w:val="24"/>
        </w:rPr>
        <w:t xml:space="preserve"> </w:t>
      </w:r>
      <w:r w:rsidR="00C82B20" w:rsidRPr="00311CB6">
        <w:rPr>
          <w:sz w:val="24"/>
          <w:szCs w:val="24"/>
        </w:rPr>
        <w:t xml:space="preserve"> </w:t>
      </w:r>
    </w:p>
    <w:sectPr w:rsidR="0012051B" w:rsidRPr="0012051B" w:rsidSect="007824C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46328">
    <w:abstractNumId w:val="0"/>
  </w:num>
  <w:num w:numId="2" w16cid:durableId="178397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60D6"/>
    <w:rsid w:val="00020FBE"/>
    <w:rsid w:val="00022233"/>
    <w:rsid w:val="000508E3"/>
    <w:rsid w:val="00081C54"/>
    <w:rsid w:val="000A3D13"/>
    <w:rsid w:val="0012051B"/>
    <w:rsid w:val="001561ED"/>
    <w:rsid w:val="001A5B88"/>
    <w:rsid w:val="001B75FE"/>
    <w:rsid w:val="00227B76"/>
    <w:rsid w:val="00241286"/>
    <w:rsid w:val="00281D72"/>
    <w:rsid w:val="00293B57"/>
    <w:rsid w:val="00296DBA"/>
    <w:rsid w:val="00306B02"/>
    <w:rsid w:val="00311CB6"/>
    <w:rsid w:val="0034364A"/>
    <w:rsid w:val="003B07FD"/>
    <w:rsid w:val="00422D10"/>
    <w:rsid w:val="00445C1F"/>
    <w:rsid w:val="004828F3"/>
    <w:rsid w:val="00577EF3"/>
    <w:rsid w:val="0059491D"/>
    <w:rsid w:val="005A106B"/>
    <w:rsid w:val="005F427B"/>
    <w:rsid w:val="0063210B"/>
    <w:rsid w:val="006D796D"/>
    <w:rsid w:val="00707F03"/>
    <w:rsid w:val="0072137F"/>
    <w:rsid w:val="007824CB"/>
    <w:rsid w:val="007A179D"/>
    <w:rsid w:val="00833468"/>
    <w:rsid w:val="00834B65"/>
    <w:rsid w:val="00865FE7"/>
    <w:rsid w:val="00872CB0"/>
    <w:rsid w:val="0087542D"/>
    <w:rsid w:val="00890D7F"/>
    <w:rsid w:val="0091225D"/>
    <w:rsid w:val="0093406F"/>
    <w:rsid w:val="009501C1"/>
    <w:rsid w:val="009528BE"/>
    <w:rsid w:val="00956903"/>
    <w:rsid w:val="0098251B"/>
    <w:rsid w:val="009842E6"/>
    <w:rsid w:val="009869D3"/>
    <w:rsid w:val="009A341B"/>
    <w:rsid w:val="009C1ACA"/>
    <w:rsid w:val="00AA242C"/>
    <w:rsid w:val="00AA77BA"/>
    <w:rsid w:val="00AE0000"/>
    <w:rsid w:val="00AF3F7E"/>
    <w:rsid w:val="00B34BB3"/>
    <w:rsid w:val="00B942CE"/>
    <w:rsid w:val="00BE1BFA"/>
    <w:rsid w:val="00BE52E0"/>
    <w:rsid w:val="00C14F3E"/>
    <w:rsid w:val="00C42CE0"/>
    <w:rsid w:val="00C6050C"/>
    <w:rsid w:val="00C82B20"/>
    <w:rsid w:val="00CB2BC4"/>
    <w:rsid w:val="00CE5361"/>
    <w:rsid w:val="00D20364"/>
    <w:rsid w:val="00D31E5B"/>
    <w:rsid w:val="00D933AA"/>
    <w:rsid w:val="00DC7153"/>
    <w:rsid w:val="00DF7603"/>
    <w:rsid w:val="00E13B93"/>
    <w:rsid w:val="00E15462"/>
    <w:rsid w:val="00E6666F"/>
    <w:rsid w:val="00E72056"/>
    <w:rsid w:val="00EB0490"/>
    <w:rsid w:val="00F03F79"/>
    <w:rsid w:val="00F26401"/>
    <w:rsid w:val="00F33B8D"/>
    <w:rsid w:val="00F45D10"/>
    <w:rsid w:val="00F534BC"/>
    <w:rsid w:val="00F542E4"/>
    <w:rsid w:val="00F8309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FE5E"/>
  <w15:docId w15:val="{0BEF5C00-EEFE-4420-B6E8-84B0C914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0CFD-B920-4677-B973-DEE8E632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5</cp:revision>
  <cp:lastPrinted>2014-10-24T11:23:00Z</cp:lastPrinted>
  <dcterms:created xsi:type="dcterms:W3CDTF">2025-08-18T06:01:00Z</dcterms:created>
  <dcterms:modified xsi:type="dcterms:W3CDTF">2025-08-18T07:00:00Z</dcterms:modified>
</cp:coreProperties>
</file>